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2E27" w14:textId="77777777" w:rsidR="00FE31EA" w:rsidRPr="00C557A1" w:rsidRDefault="00FE31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auto"/>
          <w:sz w:val="12"/>
          <w:szCs w:val="12"/>
        </w:rPr>
      </w:pPr>
    </w:p>
    <w:tbl>
      <w:tblPr>
        <w:tblStyle w:val="a"/>
        <w:tblW w:w="1107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4230"/>
        <w:gridCol w:w="759"/>
        <w:gridCol w:w="3651"/>
      </w:tblGrid>
      <w:tr w:rsidR="00C557A1" w:rsidRPr="00C557A1" w14:paraId="460B5976" w14:textId="77777777" w:rsidTr="00CE3F59">
        <w:trPr>
          <w:trHeight w:val="405"/>
        </w:trPr>
        <w:tc>
          <w:tcPr>
            <w:tcW w:w="74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18A826" w14:textId="4C9F2453" w:rsidR="00FE31EA" w:rsidRPr="00C557A1" w:rsidRDefault="00785066" w:rsidP="005A60E4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ircular Std Bold" w:hAnsi="Circular Std Bold" w:cs="Circular Std Bold"/>
                <w:color w:val="auto"/>
                <w:sz w:val="80"/>
                <w:szCs w:val="80"/>
              </w:rPr>
            </w:pPr>
            <w:bookmarkStart w:id="0" w:name="_x8fm1uorkbaw" w:colFirst="0" w:colLast="0"/>
            <w:bookmarkEnd w:id="0"/>
            <w:r w:rsidRPr="000C3FFA">
              <w:rPr>
                <w:rFonts w:ascii="Circular Std Black" w:hAnsi="Circular Std Black" w:cs="Circular Std Black"/>
                <w:color w:val="548DD4" w:themeColor="text2" w:themeTint="99"/>
                <w:spacing w:val="-30"/>
              </w:rPr>
              <w:t>JULIAN</w:t>
            </w:r>
            <w:r w:rsidR="00C557A1" w:rsidRPr="00C557A1">
              <w:rPr>
                <w:rFonts w:ascii="Circular Std Bold" w:hAnsi="Circular Std Bold" w:cs="Circular Std Bold"/>
                <w:color w:val="auto"/>
              </w:rPr>
              <w:t xml:space="preserve"> </w:t>
            </w:r>
            <w:r w:rsidR="00C557A1" w:rsidRPr="003A65A2">
              <w:rPr>
                <w:rFonts w:ascii="Dosis" w:hAnsi="Dosis" w:cs="Circular Std Bold"/>
                <w:b w:val="0"/>
                <w:bCs/>
                <w:color w:val="auto"/>
              </w:rPr>
              <w:t>UQUILLAS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CFEEA9" w14:textId="761A9271" w:rsidR="00FE31EA" w:rsidRPr="00C557A1" w:rsidRDefault="00015586" w:rsidP="00B44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0"/>
              <w:jc w:val="right"/>
              <w:rPr>
                <w:rFonts w:ascii="Open Sans" w:eastAsia="Open Sans" w:hAnsi="Open Sans" w:cs="Open Sans"/>
                <w:b/>
                <w:bCs/>
                <w:color w:val="auto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  <w:sz w:val="20"/>
                <w:szCs w:val="22"/>
                <w:lang w:val="en-GB"/>
              </w:rPr>
              <w:t>julianuqu</w:t>
            </w:r>
            <w:r w:rsidR="00C054DE" w:rsidRPr="00C557A1">
              <w:rPr>
                <w:rFonts w:ascii="Arial" w:eastAsia="Calibri" w:hAnsi="Arial" w:cs="Arial"/>
                <w:b/>
                <w:bCs/>
                <w:color w:val="auto"/>
                <w:sz w:val="20"/>
                <w:szCs w:val="22"/>
                <w:lang w:val="en-GB"/>
              </w:rPr>
              <w:t>@gmail.co</w:t>
            </w:r>
            <w:r w:rsidR="00B44CB6" w:rsidRPr="00C557A1">
              <w:rPr>
                <w:rFonts w:ascii="Arial" w:eastAsia="Calibri" w:hAnsi="Arial" w:cs="Arial"/>
                <w:b/>
                <w:bCs/>
                <w:color w:val="auto"/>
                <w:sz w:val="20"/>
                <w:szCs w:val="22"/>
                <w:lang w:val="en-GB"/>
              </w:rPr>
              <w:t>m</w:t>
            </w:r>
          </w:p>
          <w:p w14:paraId="70B1D601" w14:textId="77777777" w:rsidR="00C054DE" w:rsidRPr="00C557A1" w:rsidRDefault="00C90EB1" w:rsidP="00B44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0"/>
              <w:jc w:val="right"/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</w:pPr>
            <w:r w:rsidRPr="00C557A1"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  <w:t>(</w:t>
            </w:r>
            <w:r w:rsidR="00C054DE" w:rsidRPr="00C557A1"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  <w:t>786</w:t>
            </w:r>
            <w:r w:rsidRPr="00C557A1"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  <w:t>) 4</w:t>
            </w:r>
            <w:r w:rsidR="00C054DE" w:rsidRPr="00C557A1"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  <w:t>19</w:t>
            </w:r>
            <w:r w:rsidRPr="00C557A1"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  <w:t>-</w:t>
            </w:r>
            <w:r w:rsidR="00C054DE" w:rsidRPr="00C557A1">
              <w:rPr>
                <w:rFonts w:ascii="Arial" w:eastAsia="Open Sans" w:hAnsi="Arial" w:cs="Arial"/>
                <w:b/>
                <w:color w:val="auto"/>
                <w:sz w:val="20"/>
                <w:szCs w:val="20"/>
              </w:rPr>
              <w:t>8825</w:t>
            </w:r>
          </w:p>
          <w:p w14:paraId="18711A51" w14:textId="654071B7" w:rsidR="00FE31EA" w:rsidRPr="00310BF2" w:rsidRDefault="00C054DE" w:rsidP="00B44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0"/>
              <w:jc w:val="right"/>
              <w:rPr>
                <w:rFonts w:ascii="Open Sans" w:eastAsia="Open Sans" w:hAnsi="Open Sans" w:cs="Open Sans"/>
                <w:b/>
                <w:bCs/>
                <w:color w:val="auto"/>
              </w:rPr>
            </w:pPr>
            <w:r w:rsidRPr="00310BF2">
              <w:rPr>
                <w:rFonts w:ascii="Arial" w:hAnsi="Arial" w:cs="Arial"/>
                <w:b/>
                <w:bCs/>
                <w:color w:val="auto"/>
                <w:sz w:val="20"/>
                <w:szCs w:val="22"/>
                <w:lang w:val="en-GB"/>
              </w:rPr>
              <w:t>julianuqui.com</w:t>
            </w:r>
          </w:p>
        </w:tc>
      </w:tr>
      <w:tr w:rsidR="00C557A1" w:rsidRPr="00C557A1" w14:paraId="570C9DF9" w14:textId="77777777" w:rsidTr="0089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430" w:type="dxa"/>
            <w:tcBorders>
              <w:top w:val="single" w:sz="12" w:space="0" w:color="auto"/>
            </w:tcBorders>
          </w:tcPr>
          <w:p w14:paraId="59133E8A" w14:textId="6365BAD4" w:rsidR="00B44CB6" w:rsidRPr="00C557A1" w:rsidRDefault="00B44CB6" w:rsidP="0049795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8640" w:type="dxa"/>
            <w:gridSpan w:val="3"/>
          </w:tcPr>
          <w:p w14:paraId="32617003" w14:textId="77777777" w:rsidR="00B44CB6" w:rsidRPr="00C557A1" w:rsidRDefault="00B44CB6" w:rsidP="00B44CB6">
            <w:pPr>
              <w:widowControl/>
              <w:tabs>
                <w:tab w:val="left" w:pos="1134"/>
                <w:tab w:val="right" w:pos="10503"/>
              </w:tabs>
              <w:spacing w:before="0" w:line="240" w:lineRule="auto"/>
              <w:ind w:right="0"/>
              <w:rPr>
                <w:rFonts w:ascii="Arial" w:eastAsia="Calibri" w:hAnsi="Arial" w:cs="Arial"/>
                <w:color w:val="auto"/>
                <w:sz w:val="20"/>
                <w:lang w:val="en-US"/>
              </w:rPr>
            </w:pPr>
            <w:r w:rsidRPr="00C557A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  <w:t xml:space="preserve">Florida International University, </w:t>
            </w:r>
            <w:r w:rsidRPr="00C557A1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val="en-GB"/>
              </w:rPr>
              <w:t>Miami, FL</w:t>
            </w:r>
            <w:r w:rsidRPr="00C557A1">
              <w:rPr>
                <w:rFonts w:ascii="Arial" w:eastAsia="Calibri" w:hAnsi="Arial" w:cs="Arial"/>
                <w:i/>
                <w:color w:val="auto"/>
                <w:sz w:val="20"/>
                <w:szCs w:val="20"/>
                <w:lang w:val="en-GB"/>
              </w:rPr>
              <w:tab/>
            </w:r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Aug 2014 – Dec 2018</w:t>
            </w:r>
          </w:p>
          <w:p w14:paraId="52530C53" w14:textId="5F12F79B" w:rsidR="00B44CB6" w:rsidRPr="00C557A1" w:rsidRDefault="00B44CB6" w:rsidP="0070092C">
            <w:pPr>
              <w:widowControl/>
              <w:tabs>
                <w:tab w:val="left" w:pos="1134"/>
                <w:tab w:val="right" w:pos="10503"/>
              </w:tabs>
              <w:spacing w:before="0" w:after="60" w:line="240" w:lineRule="auto"/>
              <w:ind w:right="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</w:pPr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US"/>
              </w:rPr>
              <w:t>Bachelor’s of Science in Computer Science</w:t>
            </w:r>
          </w:p>
        </w:tc>
      </w:tr>
      <w:tr w:rsidR="00C557A1" w:rsidRPr="00C557A1" w14:paraId="2AA4772E" w14:textId="77777777" w:rsidTr="0089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38"/>
        </w:trPr>
        <w:tc>
          <w:tcPr>
            <w:tcW w:w="2430" w:type="dxa"/>
          </w:tcPr>
          <w:p w14:paraId="08E675F2" w14:textId="77777777" w:rsidR="00C557A1" w:rsidRPr="00C557A1" w:rsidRDefault="00C557A1" w:rsidP="0049795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EMPLOYMENT</w:t>
            </w:r>
          </w:p>
          <w:p w14:paraId="0C476942" w14:textId="77777777" w:rsidR="00C557A1" w:rsidRPr="00C557A1" w:rsidRDefault="00C557A1" w:rsidP="00497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</w:tc>
        <w:tc>
          <w:tcPr>
            <w:tcW w:w="8640" w:type="dxa"/>
            <w:gridSpan w:val="3"/>
          </w:tcPr>
          <w:p w14:paraId="2A9DC020" w14:textId="77777777" w:rsidR="00C557A1" w:rsidRPr="00C557A1" w:rsidRDefault="00C557A1" w:rsidP="005A60E4">
            <w:pPr>
              <w:widowControl/>
              <w:tabs>
                <w:tab w:val="left" w:pos="1134"/>
                <w:tab w:val="right" w:pos="10503"/>
              </w:tabs>
              <w:spacing w:before="0" w:line="240" w:lineRule="auto"/>
              <w:ind w:right="0"/>
              <w:rPr>
                <w:rFonts w:ascii="Arial" w:eastAsia="Calibri" w:hAnsi="Arial" w:cs="Arial"/>
                <w:iCs/>
                <w:color w:val="auto"/>
                <w:sz w:val="20"/>
                <w:lang w:val="en-US"/>
              </w:rPr>
            </w:pPr>
            <w:bookmarkStart w:id="1" w:name="_ca0awj8022e2" w:colFirst="0" w:colLast="0"/>
            <w:bookmarkEnd w:id="1"/>
            <w:r w:rsidRPr="00C557A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  <w:t>American Eagle Outfitters</w:t>
            </w:r>
            <w:r w:rsidRPr="00C557A1">
              <w:rPr>
                <w:rFonts w:ascii="Arial" w:eastAsia="Calibri" w:hAnsi="Arial" w:cs="Arial"/>
                <w:i/>
                <w:color w:val="auto"/>
                <w:sz w:val="20"/>
                <w:szCs w:val="20"/>
                <w:lang w:val="en-GB"/>
              </w:rPr>
              <w:tab/>
            </w:r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Nov 2016 – Dec 2018</w:t>
            </w:r>
          </w:p>
          <w:p w14:paraId="00E0597B" w14:textId="78F21370" w:rsidR="00C557A1" w:rsidRPr="00C557A1" w:rsidRDefault="00D97477" w:rsidP="007758D2">
            <w:pPr>
              <w:widowControl/>
              <w:tabs>
                <w:tab w:val="left" w:pos="1134"/>
                <w:tab w:val="right" w:pos="10503"/>
              </w:tabs>
              <w:spacing w:before="0" w:line="276" w:lineRule="auto"/>
              <w:ind w:right="0"/>
              <w:rPr>
                <w:rFonts w:ascii="Arial" w:eastAsia="Calibri" w:hAnsi="Arial" w:cs="Arial"/>
                <w:iCs/>
                <w:color w:val="auto"/>
                <w:sz w:val="22"/>
                <w:szCs w:val="20"/>
                <w:lang w:val="en-US"/>
              </w:rPr>
            </w:pPr>
            <w:r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Stylist/</w:t>
            </w:r>
            <w:r w:rsidR="00C557A1"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Sales Associate</w:t>
            </w:r>
            <w:r w:rsidR="00C557A1" w:rsidRPr="00C557A1">
              <w:rPr>
                <w:rFonts w:ascii="Arial" w:eastAsia="Calibri" w:hAnsi="Arial" w:cs="Arial"/>
                <w:b/>
                <w:smallCaps/>
                <w:color w:val="auto"/>
                <w:sz w:val="20"/>
                <w:lang w:val="en-US"/>
              </w:rPr>
              <w:tab/>
            </w:r>
            <w:r w:rsidR="00C557A1"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Aventura, FL</w:t>
            </w:r>
          </w:p>
          <w:p w14:paraId="58D4ED9D" w14:textId="354EF6E4" w:rsidR="006B20E3" w:rsidRDefault="006B20E3" w:rsidP="006B20E3">
            <w:pPr>
              <w:pStyle w:val="ColorfulList-Accent11"/>
              <w:numPr>
                <w:ilvl w:val="0"/>
                <w:numId w:val="15"/>
              </w:numPr>
              <w:tabs>
                <w:tab w:val="left" w:pos="284"/>
                <w:tab w:val="left" w:pos="354"/>
                <w:tab w:val="left" w:pos="900"/>
              </w:tabs>
              <w:spacing w:after="23"/>
              <w:ind w:left="264" w:right="-6" w:hanging="180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>Analyz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retail</w:t>
            </w:r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 xml:space="preserve"> data related to key performance indicators to identify areas of opportunity to create new strategies to meet business goals consistentl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ncreasing overall sales by an estimate of 20%.</w:t>
            </w:r>
          </w:p>
          <w:p w14:paraId="31626764" w14:textId="6E56403F" w:rsidR="00965CA6" w:rsidRDefault="00965CA6" w:rsidP="006B20E3">
            <w:pPr>
              <w:pStyle w:val="ColorfulList-Accent11"/>
              <w:numPr>
                <w:ilvl w:val="0"/>
                <w:numId w:val="15"/>
              </w:numPr>
              <w:tabs>
                <w:tab w:val="left" w:pos="284"/>
                <w:tab w:val="left" w:pos="354"/>
                <w:tab w:val="left" w:pos="900"/>
              </w:tabs>
              <w:spacing w:after="23"/>
              <w:ind w:left="264" w:right="-6" w:hanging="180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ntained a keen eye for style and trending products as a stylist t</w:t>
            </w:r>
            <w:r w:rsidR="00CE3F59">
              <w:rPr>
                <w:rFonts w:ascii="Arial" w:hAnsi="Arial" w:cs="Arial"/>
                <w:sz w:val="18"/>
                <w:szCs w:val="18"/>
                <w:lang w:val="en-GB"/>
              </w:rPr>
              <w:t>o put together complete</w:t>
            </w:r>
            <w:r w:rsidR="002F2C7C">
              <w:rPr>
                <w:rFonts w:ascii="Arial" w:hAnsi="Arial" w:cs="Arial"/>
                <w:sz w:val="18"/>
                <w:szCs w:val="18"/>
                <w:lang w:val="en-GB"/>
              </w:rPr>
              <w:t xml:space="preserve"> fashionable</w:t>
            </w:r>
            <w:r w:rsidR="00CE3F59">
              <w:rPr>
                <w:rFonts w:ascii="Arial" w:hAnsi="Arial" w:cs="Arial"/>
                <w:sz w:val="18"/>
                <w:szCs w:val="18"/>
                <w:lang w:val="en-GB"/>
              </w:rPr>
              <w:t xml:space="preserve"> outfits and to better serve customers by making effective recommendations</w:t>
            </w:r>
            <w:r w:rsidR="002F2C7C">
              <w:rPr>
                <w:rFonts w:ascii="Arial" w:hAnsi="Arial" w:cs="Arial"/>
                <w:sz w:val="18"/>
                <w:szCs w:val="18"/>
                <w:lang w:val="en-GB"/>
              </w:rPr>
              <w:t xml:space="preserve"> on select products.</w:t>
            </w:r>
          </w:p>
          <w:p w14:paraId="547B764B" w14:textId="4EE10275" w:rsidR="00CE3F59" w:rsidRPr="006D5B49" w:rsidRDefault="00CE3F59" w:rsidP="006B20E3">
            <w:pPr>
              <w:pStyle w:val="ColorfulList-Accent11"/>
              <w:numPr>
                <w:ilvl w:val="0"/>
                <w:numId w:val="15"/>
              </w:numPr>
              <w:tabs>
                <w:tab w:val="left" w:pos="284"/>
                <w:tab w:val="left" w:pos="354"/>
                <w:tab w:val="left" w:pos="900"/>
              </w:tabs>
              <w:spacing w:after="23"/>
              <w:ind w:left="264" w:right="-6" w:hanging="180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Kept strong attention to detail when executing merchandising responsibilities to ensure all displays, marketing materials, and product tables were to company standard and organized at all times.</w:t>
            </w:r>
          </w:p>
          <w:p w14:paraId="23A10E7B" w14:textId="77777777" w:rsidR="006B20E3" w:rsidRPr="006D5B49" w:rsidRDefault="006B20E3" w:rsidP="006B20E3">
            <w:pPr>
              <w:pStyle w:val="ColorfulList-Accent11"/>
              <w:numPr>
                <w:ilvl w:val="0"/>
                <w:numId w:val="15"/>
              </w:numPr>
              <w:tabs>
                <w:tab w:val="left" w:pos="284"/>
                <w:tab w:val="left" w:pos="354"/>
                <w:tab w:val="left" w:pos="900"/>
              </w:tabs>
              <w:spacing w:after="23"/>
              <w:ind w:left="273" w:right="-6" w:hanging="187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aintained a personable and friendly attitude when working closely with other associates and </w:t>
            </w:r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 xml:space="preserve">management to flawlessly execute business operations a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o </w:t>
            </w:r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>work cross-functionall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74B539A8" w14:textId="3DF8BC64" w:rsidR="006B20E3" w:rsidRPr="006D5B49" w:rsidRDefault="006B20E3" w:rsidP="006B20E3">
            <w:pPr>
              <w:pStyle w:val="ColorfulList-Accent11"/>
              <w:numPr>
                <w:ilvl w:val="0"/>
                <w:numId w:val="15"/>
              </w:numPr>
              <w:tabs>
                <w:tab w:val="left" w:pos="284"/>
                <w:tab w:val="left" w:pos="354"/>
                <w:tab w:val="left" w:pos="900"/>
              </w:tabs>
              <w:spacing w:after="23"/>
              <w:ind w:left="273" w:right="-6" w:hanging="187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>Organized and executed training sessions for new employees on company standards to ease the onboarding process, allowing associates to complete tasks 10% faster.</w:t>
            </w:r>
          </w:p>
          <w:p w14:paraId="4DAAC06A" w14:textId="6771CBFA" w:rsidR="00C557A1" w:rsidRPr="00C557A1" w:rsidRDefault="006B20E3" w:rsidP="006B20E3">
            <w:pPr>
              <w:pStyle w:val="ColorfulList-Accent11"/>
              <w:numPr>
                <w:ilvl w:val="0"/>
                <w:numId w:val="15"/>
              </w:numPr>
              <w:tabs>
                <w:tab w:val="left" w:pos="284"/>
                <w:tab w:val="left" w:pos="354"/>
                <w:tab w:val="left" w:pos="900"/>
              </w:tabs>
              <w:spacing w:after="60"/>
              <w:ind w:left="273" w:right="-6" w:hanging="187"/>
              <w:contextualSpacing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 xml:space="preserve">Expanded my role to be more flexible and quickly learned all areas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6D5B49">
              <w:rPr>
                <w:rFonts w:ascii="Arial" w:hAnsi="Arial" w:cs="Arial"/>
                <w:sz w:val="18"/>
                <w:szCs w:val="18"/>
                <w:lang w:val="en-GB"/>
              </w:rPr>
              <w:t>business, resulting in a promotion to the top level of sales associates within one year and acquiring more leadership responsibilities.</w:t>
            </w:r>
          </w:p>
        </w:tc>
      </w:tr>
      <w:tr w:rsidR="00C557A1" w:rsidRPr="00C557A1" w14:paraId="6EF8D8C7" w14:textId="77777777" w:rsidTr="00DD4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99"/>
        </w:trPr>
        <w:tc>
          <w:tcPr>
            <w:tcW w:w="2430" w:type="dxa"/>
          </w:tcPr>
          <w:p w14:paraId="28E56E22" w14:textId="67D564D2" w:rsidR="00870EDC" w:rsidRPr="00C557A1" w:rsidRDefault="00870EDC" w:rsidP="00F865B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ACTIVIT</w:t>
            </w:r>
            <w:r w:rsidR="00C4340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ES/SOCIETIES</w:t>
            </w:r>
          </w:p>
          <w:p w14:paraId="04BECDBF" w14:textId="77777777" w:rsidR="00870EDC" w:rsidRPr="00C557A1" w:rsidRDefault="00870EDC" w:rsidP="00F865B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144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2" w:name="_6wymnhinx9q5" w:colFirst="0" w:colLast="0"/>
            <w:bookmarkStart w:id="3" w:name="_czfiadnsgnzp" w:colFirst="0" w:colLast="0"/>
            <w:bookmarkStart w:id="4" w:name="_jhv78pp9wtzd" w:colFirst="0" w:colLast="0"/>
            <w:bookmarkEnd w:id="2"/>
            <w:bookmarkEnd w:id="3"/>
            <w:bookmarkEnd w:id="4"/>
          </w:p>
        </w:tc>
        <w:tc>
          <w:tcPr>
            <w:tcW w:w="8640" w:type="dxa"/>
            <w:gridSpan w:val="3"/>
          </w:tcPr>
          <w:p w14:paraId="26E7BF20" w14:textId="4F7BEB22" w:rsidR="00870EDC" w:rsidRPr="00C557A1" w:rsidRDefault="00870EDC" w:rsidP="00C12BC2">
            <w:pPr>
              <w:pStyle w:val="BasicParagraph"/>
              <w:tabs>
                <w:tab w:val="left" w:pos="1138"/>
                <w:tab w:val="right" w:pos="10498"/>
              </w:tabs>
              <w:spacing w:line="276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C557A1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 xml:space="preserve">Miami Beach Pride </w:t>
            </w:r>
            <w:r w:rsidRPr="00C557A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· </w:t>
            </w: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Volunteer</w:t>
            </w:r>
            <w:r w:rsidRPr="00C557A1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 xml:space="preserve">Feb 2020 – </w:t>
            </w:r>
            <w:r w:rsidR="00C46017" w:rsidRPr="00C557A1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March 2020</w:t>
            </w:r>
          </w:p>
          <w:p w14:paraId="239C04F2" w14:textId="72C8E2D6" w:rsidR="00870EDC" w:rsidRPr="00C557A1" w:rsidRDefault="00870EDC" w:rsidP="0098027D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134"/>
                <w:tab w:val="right" w:pos="10503"/>
              </w:tabs>
              <w:spacing w:before="0" w:after="23" w:line="240" w:lineRule="auto"/>
              <w:ind w:left="264" w:right="0" w:hanging="178"/>
              <w:contextualSpacing w:val="0"/>
              <w:rPr>
                <w:rFonts w:ascii="Arial" w:hAnsi="Arial" w:cs="Arial"/>
                <w:color w:val="auto"/>
                <w:lang w:val="en-GB"/>
              </w:rPr>
            </w:pPr>
            <w:r w:rsidRPr="00C557A1">
              <w:rPr>
                <w:rFonts w:ascii="Arial" w:hAnsi="Arial" w:cs="Arial"/>
                <w:color w:val="auto"/>
                <w:lang w:val="en-GB"/>
              </w:rPr>
              <w:t>Help</w:t>
            </w:r>
            <w:r w:rsidR="006D5B49">
              <w:rPr>
                <w:rFonts w:ascii="Arial" w:hAnsi="Arial" w:cs="Arial"/>
                <w:color w:val="auto"/>
                <w:lang w:val="en-GB"/>
              </w:rPr>
              <w:t>ed</w:t>
            </w:r>
            <w:r w:rsidRPr="00C557A1">
              <w:rPr>
                <w:rFonts w:ascii="Arial" w:hAnsi="Arial" w:cs="Arial"/>
                <w:color w:val="auto"/>
                <w:lang w:val="en-GB"/>
              </w:rPr>
              <w:t xml:space="preserve"> implement an organized system to update and maintain volunteer data per department.</w:t>
            </w:r>
          </w:p>
          <w:p w14:paraId="337674FB" w14:textId="3745191D" w:rsidR="00870EDC" w:rsidRPr="00C557A1" w:rsidRDefault="00870EDC" w:rsidP="0098027D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134"/>
                <w:tab w:val="right" w:pos="10503"/>
              </w:tabs>
              <w:spacing w:before="0" w:after="120" w:line="240" w:lineRule="auto"/>
              <w:ind w:left="264" w:right="0" w:hanging="178"/>
              <w:rPr>
                <w:rFonts w:ascii="Arial" w:hAnsi="Arial" w:cs="Arial"/>
                <w:color w:val="auto"/>
                <w:lang w:val="en-GB"/>
              </w:rPr>
            </w:pPr>
            <w:r w:rsidRPr="00C557A1">
              <w:rPr>
                <w:rFonts w:ascii="Arial" w:hAnsi="Arial" w:cs="Arial"/>
                <w:color w:val="auto"/>
                <w:lang w:val="en-GB"/>
              </w:rPr>
              <w:t>Assist</w:t>
            </w:r>
            <w:r w:rsidR="006D5B49">
              <w:rPr>
                <w:rFonts w:ascii="Arial" w:hAnsi="Arial" w:cs="Arial"/>
                <w:color w:val="auto"/>
                <w:lang w:val="en-GB"/>
              </w:rPr>
              <w:t>ed</w:t>
            </w:r>
            <w:r w:rsidRPr="00C557A1">
              <w:rPr>
                <w:rFonts w:ascii="Arial" w:hAnsi="Arial" w:cs="Arial"/>
                <w:color w:val="auto"/>
                <w:lang w:val="en-GB"/>
              </w:rPr>
              <w:t xml:space="preserve"> with administrative tasks as needed to support event staff, guests, and other volunteers.</w:t>
            </w:r>
          </w:p>
          <w:p w14:paraId="61E8A465" w14:textId="757FEEDF" w:rsidR="00870EDC" w:rsidRPr="00A529CD" w:rsidRDefault="00870EDC" w:rsidP="00A529CD">
            <w:pPr>
              <w:widowControl/>
              <w:tabs>
                <w:tab w:val="left" w:pos="1134"/>
                <w:tab w:val="right" w:pos="10503"/>
              </w:tabs>
              <w:autoSpaceDE w:val="0"/>
              <w:autoSpaceDN w:val="0"/>
              <w:adjustRightInd w:val="0"/>
              <w:spacing w:before="0" w:after="120" w:line="240" w:lineRule="auto"/>
              <w:ind w:right="0"/>
              <w:jc w:val="both"/>
              <w:textAlignment w:val="center"/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C557A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  <w:t xml:space="preserve">Upsilon Pi Epsilon </w:t>
            </w:r>
            <w:r w:rsidRPr="00C557A1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· </w:t>
            </w:r>
            <w:r w:rsidRPr="00C557A1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val="en-GB"/>
              </w:rPr>
              <w:t>Student Member</w:t>
            </w:r>
            <w:r w:rsidRPr="00C557A1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val="en-GB"/>
              </w:rPr>
              <w:tab/>
            </w:r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Oct 2015 – Dec 2018</w:t>
            </w:r>
          </w:p>
          <w:p w14:paraId="34F78E82" w14:textId="77777777" w:rsidR="00870EDC" w:rsidRPr="00C557A1" w:rsidRDefault="00870EDC" w:rsidP="007758D2">
            <w:pPr>
              <w:widowControl/>
              <w:tabs>
                <w:tab w:val="left" w:pos="1134"/>
                <w:tab w:val="right" w:pos="10503"/>
              </w:tabs>
              <w:spacing w:before="0" w:line="276" w:lineRule="auto"/>
              <w:ind w:right="0"/>
              <w:rPr>
                <w:rFonts w:ascii="Arial" w:eastAsia="Calibri" w:hAnsi="Arial" w:cs="Arial"/>
                <w:color w:val="auto"/>
                <w:sz w:val="20"/>
                <w:szCs w:val="20"/>
                <w:lang w:val="en-US"/>
              </w:rPr>
            </w:pPr>
            <w:bookmarkStart w:id="5" w:name="_Hlk20156432"/>
            <w:proofErr w:type="spellStart"/>
            <w:r w:rsidRPr="00C557A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  <w:t>SparkDev</w:t>
            </w:r>
            <w:proofErr w:type="spellEnd"/>
            <w:r w:rsidRPr="00C557A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C557A1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· </w:t>
            </w:r>
            <w:r w:rsidRPr="00C557A1">
              <w:rPr>
                <w:rFonts w:ascii="Arial" w:eastAsia="Calibri" w:hAnsi="Arial" w:cs="Arial"/>
                <w:bCs/>
                <w:color w:val="auto"/>
                <w:sz w:val="20"/>
                <w:szCs w:val="20"/>
                <w:lang w:val="en-GB"/>
              </w:rPr>
              <w:t>Web Design Team Co-Lead</w:t>
            </w:r>
            <w:r w:rsidRPr="00C557A1">
              <w:rPr>
                <w:rFonts w:ascii="Arial" w:eastAsia="Calibri" w:hAnsi="Arial" w:cs="Arial"/>
                <w:b/>
                <w:smallCaps/>
                <w:color w:val="auto"/>
                <w:sz w:val="20"/>
                <w:szCs w:val="20"/>
                <w:lang w:val="en-US"/>
              </w:rPr>
              <w:tab/>
            </w:r>
            <w:bookmarkStart w:id="6" w:name="_Hlk20156303"/>
            <w:bookmarkEnd w:id="5"/>
            <w:r w:rsidRPr="00C557A1">
              <w:rPr>
                <w:rFonts w:ascii="Arial" w:eastAsia="Calibri" w:hAnsi="Arial" w:cs="Arial"/>
                <w:b/>
                <w:smallCaps/>
                <w:color w:val="auto"/>
                <w:sz w:val="20"/>
                <w:szCs w:val="20"/>
                <w:lang w:val="en-US"/>
              </w:rPr>
              <w:t xml:space="preserve"> </w:t>
            </w:r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Jan 2018 – Apr 201</w:t>
            </w:r>
            <w:bookmarkEnd w:id="6"/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8</w:t>
            </w:r>
          </w:p>
          <w:p w14:paraId="2C1EA6B2" w14:textId="77777777" w:rsidR="003767E1" w:rsidRPr="00BC1C43" w:rsidRDefault="003767E1" w:rsidP="003767E1">
            <w:pPr>
              <w:widowControl/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900"/>
              </w:tabs>
              <w:spacing w:before="0" w:after="23" w:line="240" w:lineRule="auto"/>
              <w:ind w:left="273" w:right="0" w:hanging="187"/>
              <w:contextualSpacing/>
              <w:rPr>
                <w:rFonts w:ascii="Arial" w:eastAsia="Calibri" w:hAnsi="Arial" w:cs="Arial"/>
                <w:color w:val="auto"/>
                <w:lang w:val="en-GB"/>
              </w:rPr>
            </w:pPr>
            <w:r w:rsidRPr="00BC1C43">
              <w:rPr>
                <w:rFonts w:ascii="Arial" w:eastAsia="Calibri" w:hAnsi="Arial" w:cs="Arial"/>
                <w:color w:val="auto"/>
                <w:lang w:val="en-GB"/>
              </w:rPr>
              <w:t>Managed a team of 4 people through the development process for implementing a website design.</w:t>
            </w:r>
          </w:p>
          <w:p w14:paraId="2EEDB2F0" w14:textId="77777777" w:rsidR="003767E1" w:rsidRPr="00BC1C43" w:rsidRDefault="003767E1" w:rsidP="003767E1">
            <w:pPr>
              <w:widowControl/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900"/>
              </w:tabs>
              <w:spacing w:before="0" w:after="23" w:line="240" w:lineRule="auto"/>
              <w:ind w:left="273" w:right="0" w:hanging="187"/>
              <w:contextualSpacing/>
              <w:rPr>
                <w:rFonts w:ascii="Arial" w:eastAsia="Calibri" w:hAnsi="Arial" w:cs="Arial"/>
                <w:color w:val="auto"/>
                <w:lang w:val="en-GB"/>
              </w:rPr>
            </w:pPr>
            <w:r w:rsidRPr="00BC1C43">
              <w:rPr>
                <w:rFonts w:ascii="Arial" w:eastAsia="Calibri" w:hAnsi="Arial" w:cs="Arial"/>
                <w:color w:val="auto"/>
                <w:lang w:val="en-GB"/>
              </w:rPr>
              <w:t>Reviewed the project progress and timelines to keep development on track and to meet deadlines.</w:t>
            </w:r>
          </w:p>
          <w:p w14:paraId="0DF4449C" w14:textId="47D08A93" w:rsidR="00870EDC" w:rsidRPr="00C557A1" w:rsidRDefault="00B7060F" w:rsidP="003767E1">
            <w:pPr>
              <w:widowControl/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900"/>
              </w:tabs>
              <w:spacing w:before="0" w:after="120" w:line="240" w:lineRule="auto"/>
              <w:ind w:left="273" w:right="0" w:hanging="187"/>
              <w:rPr>
                <w:rFonts w:ascii="Arial" w:eastAsia="Calibri" w:hAnsi="Arial" w:cs="Arial"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>Assisted in the creation of mock ups for website designs on Photoshop, Illustrator, and Sketch.</w:t>
            </w:r>
          </w:p>
        </w:tc>
      </w:tr>
      <w:tr w:rsidR="00C557A1" w:rsidRPr="00C557A1" w14:paraId="26357DD7" w14:textId="77777777" w:rsidTr="00892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2"/>
        </w:trPr>
        <w:tc>
          <w:tcPr>
            <w:tcW w:w="2430" w:type="dxa"/>
          </w:tcPr>
          <w:p w14:paraId="4BC5D500" w14:textId="77777777" w:rsidR="00FA7060" w:rsidRPr="00C557A1" w:rsidRDefault="00FA7060" w:rsidP="00B44CB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PROJECTS</w:t>
            </w:r>
          </w:p>
        </w:tc>
        <w:tc>
          <w:tcPr>
            <w:tcW w:w="8640" w:type="dxa"/>
            <w:gridSpan w:val="3"/>
          </w:tcPr>
          <w:p w14:paraId="7F8933F1" w14:textId="3F40893F" w:rsidR="00FA7060" w:rsidRPr="00C557A1" w:rsidRDefault="00FA7060" w:rsidP="00163857">
            <w:pPr>
              <w:tabs>
                <w:tab w:val="left" w:pos="1134"/>
                <w:tab w:val="right" w:pos="10503"/>
              </w:tabs>
              <w:spacing w:before="0" w:line="240" w:lineRule="auto"/>
              <w:ind w:right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C557A1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Majesty Trend</w:t>
            </w:r>
            <w:r w:rsidRPr="00C557A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 xml:space="preserve">Apr 2020 – </w:t>
            </w:r>
            <w:r w:rsidR="008371AE" w:rsidRPr="00C557A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June 2020</w:t>
            </w:r>
          </w:p>
          <w:p w14:paraId="76841160" w14:textId="382AE14E" w:rsidR="008E0F59" w:rsidRPr="008E0F59" w:rsidRDefault="008E0F59" w:rsidP="008133B1">
            <w:pPr>
              <w:tabs>
                <w:tab w:val="left" w:pos="1134"/>
                <w:tab w:val="right" w:pos="10503"/>
              </w:tabs>
              <w:spacing w:before="0" w:after="23" w:line="240" w:lineRule="auto"/>
              <w:ind w:right="-96"/>
              <w:rPr>
                <w:rFonts w:ascii="Arial" w:hAnsi="Arial" w:cs="Arial"/>
                <w:color w:val="auto"/>
                <w:lang w:val="en-GB"/>
              </w:rPr>
            </w:pPr>
            <w:r w:rsidRPr="008E0F59">
              <w:rPr>
                <w:rFonts w:ascii="Arial" w:hAnsi="Arial" w:cs="Arial"/>
                <w:color w:val="auto"/>
                <w:lang w:val="en-GB"/>
              </w:rPr>
              <w:t>Created a small e-commerce shop, partnering with a print</w:t>
            </w:r>
            <w:r w:rsidR="00526BBC">
              <w:rPr>
                <w:rFonts w:ascii="Arial" w:hAnsi="Arial" w:cs="Arial"/>
                <w:color w:val="auto"/>
                <w:lang w:val="en-GB"/>
              </w:rPr>
              <w:t>-</w:t>
            </w:r>
            <w:r w:rsidRPr="008E0F59">
              <w:rPr>
                <w:rFonts w:ascii="Arial" w:hAnsi="Arial" w:cs="Arial"/>
                <w:color w:val="auto"/>
                <w:lang w:val="en-GB"/>
              </w:rPr>
              <w:t>on</w:t>
            </w:r>
            <w:r w:rsidR="00526BBC">
              <w:rPr>
                <w:rFonts w:ascii="Arial" w:hAnsi="Arial" w:cs="Arial"/>
                <w:color w:val="auto"/>
                <w:lang w:val="en-GB"/>
              </w:rPr>
              <w:t>-</w:t>
            </w:r>
            <w:r w:rsidRPr="008E0F59">
              <w:rPr>
                <w:rFonts w:ascii="Arial" w:hAnsi="Arial" w:cs="Arial"/>
                <w:color w:val="auto"/>
                <w:lang w:val="en-GB"/>
              </w:rPr>
              <w:t xml:space="preserve">demand </w:t>
            </w:r>
            <w:proofErr w:type="spellStart"/>
            <w:r w:rsidRPr="008E0F59">
              <w:rPr>
                <w:rFonts w:ascii="Arial" w:hAnsi="Arial" w:cs="Arial"/>
                <w:color w:val="auto"/>
                <w:lang w:val="en-GB"/>
              </w:rPr>
              <w:t>fulfillment</w:t>
            </w:r>
            <w:proofErr w:type="spellEnd"/>
            <w:r w:rsidRPr="008E0F59">
              <w:rPr>
                <w:rFonts w:ascii="Arial" w:hAnsi="Arial" w:cs="Arial"/>
                <w:color w:val="auto"/>
                <w:lang w:val="en-GB"/>
              </w:rPr>
              <w:t xml:space="preserve"> provider to produce and ship all available high-quality products. </w:t>
            </w:r>
          </w:p>
          <w:p w14:paraId="693E0BC6" w14:textId="4B5B6488" w:rsidR="0098027D" w:rsidRPr="0098027D" w:rsidRDefault="0098027D" w:rsidP="0098027D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  <w:tab w:val="right" w:pos="10503"/>
              </w:tabs>
              <w:spacing w:before="0" w:after="23" w:line="240" w:lineRule="auto"/>
              <w:ind w:left="273" w:right="-96" w:hanging="187"/>
              <w:contextualSpacing w:val="0"/>
              <w:rPr>
                <w:rFonts w:ascii="Arial" w:hAnsi="Arial" w:cs="Arial"/>
                <w:color w:val="auto"/>
                <w:lang w:val="en-GB"/>
              </w:rPr>
            </w:pPr>
            <w:r w:rsidRPr="008E0F59">
              <w:rPr>
                <w:rFonts w:ascii="Arial" w:hAnsi="Arial" w:cs="Arial"/>
                <w:color w:val="auto"/>
                <w:lang w:val="en-GB"/>
              </w:rPr>
              <w:t>Created product designs, brand graphics, and marketing materials via Photoshop and Illustrator.</w:t>
            </w:r>
          </w:p>
          <w:p w14:paraId="3F46FFCB" w14:textId="000C0C3C" w:rsidR="008E0F59" w:rsidRPr="008E0F59" w:rsidRDefault="008E0F59" w:rsidP="008133B1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  <w:tab w:val="right" w:pos="10503"/>
              </w:tabs>
              <w:spacing w:before="0" w:after="23" w:line="240" w:lineRule="auto"/>
              <w:ind w:left="273" w:right="-96" w:hanging="187"/>
              <w:contextualSpacing w:val="0"/>
              <w:rPr>
                <w:rFonts w:ascii="Arial" w:hAnsi="Arial" w:cs="Arial"/>
                <w:color w:val="auto"/>
                <w:lang w:val="en-GB"/>
              </w:rPr>
            </w:pPr>
            <w:r w:rsidRPr="008E0F59">
              <w:rPr>
                <w:rFonts w:ascii="Arial" w:hAnsi="Arial" w:cs="Arial"/>
                <w:color w:val="auto"/>
                <w:lang w:val="en-GB"/>
              </w:rPr>
              <w:t>Utilized the Shopify platform to set up the online store and implemented a responsive and easy</w:t>
            </w:r>
            <w:r w:rsidR="00526BBC">
              <w:rPr>
                <w:rFonts w:ascii="Arial" w:hAnsi="Arial" w:cs="Arial"/>
                <w:color w:val="auto"/>
                <w:lang w:val="en-GB"/>
              </w:rPr>
              <w:t>-</w:t>
            </w:r>
            <w:r w:rsidRPr="008E0F59">
              <w:rPr>
                <w:rFonts w:ascii="Arial" w:hAnsi="Arial" w:cs="Arial"/>
                <w:color w:val="auto"/>
                <w:lang w:val="en-GB"/>
              </w:rPr>
              <w:t>to</w:t>
            </w:r>
            <w:r w:rsidR="00526BBC">
              <w:rPr>
                <w:rFonts w:ascii="Arial" w:hAnsi="Arial" w:cs="Arial"/>
                <w:color w:val="auto"/>
                <w:lang w:val="en-GB"/>
              </w:rPr>
              <w:t>-</w:t>
            </w:r>
            <w:r w:rsidRPr="008E0F59">
              <w:rPr>
                <w:rFonts w:ascii="Arial" w:hAnsi="Arial" w:cs="Arial"/>
                <w:color w:val="auto"/>
                <w:lang w:val="en-GB"/>
              </w:rPr>
              <w:t>navigate custom design with HTML and CSS, and ensuring the functionality of all creative assets.</w:t>
            </w:r>
          </w:p>
          <w:p w14:paraId="56E18B4F" w14:textId="025DDD64" w:rsidR="008E0F59" w:rsidRDefault="008E0F59" w:rsidP="008133B1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  <w:tab w:val="right" w:pos="10503"/>
              </w:tabs>
              <w:spacing w:before="0" w:after="60" w:line="240" w:lineRule="auto"/>
              <w:ind w:left="273" w:right="-96" w:hanging="187"/>
              <w:contextualSpacing w:val="0"/>
              <w:rPr>
                <w:rFonts w:ascii="Arial" w:hAnsi="Arial" w:cs="Arial"/>
                <w:color w:val="auto"/>
                <w:lang w:val="en-GB"/>
              </w:rPr>
            </w:pPr>
            <w:r w:rsidRPr="008E0F59">
              <w:rPr>
                <w:rFonts w:ascii="Arial" w:hAnsi="Arial" w:cs="Arial"/>
                <w:color w:val="auto"/>
                <w:lang w:val="en-GB"/>
              </w:rPr>
              <w:t>Enhanced user experience and all forms of communication through the use of Shopify apps</w:t>
            </w:r>
            <w:r w:rsidR="00B84922">
              <w:rPr>
                <w:rFonts w:ascii="Arial" w:hAnsi="Arial" w:cs="Arial"/>
                <w:color w:val="auto"/>
                <w:lang w:val="en-GB"/>
              </w:rPr>
              <w:t>.</w:t>
            </w:r>
          </w:p>
          <w:p w14:paraId="0634DAA5" w14:textId="77777777" w:rsidR="00117957" w:rsidRPr="00BC1C43" w:rsidRDefault="00117957" w:rsidP="00117957">
            <w:pPr>
              <w:tabs>
                <w:tab w:val="left" w:pos="1134"/>
                <w:tab w:val="right" w:pos="10503"/>
              </w:tabs>
              <w:spacing w:line="240" w:lineRule="auto"/>
              <w:ind w:right="0"/>
              <w:rPr>
                <w:rFonts w:ascii="Arial" w:hAnsi="Arial" w:cs="Arial"/>
                <w:color w:val="auto"/>
                <w:sz w:val="20"/>
              </w:rPr>
            </w:pPr>
            <w:r w:rsidRPr="00BC1C4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>TANUM.CO</w:t>
            </w:r>
            <w:r w:rsidRPr="00BC1C43">
              <w:rPr>
                <w:rFonts w:ascii="Arial" w:hAnsi="Arial" w:cs="Arial"/>
                <w:b/>
                <w:color w:val="auto"/>
                <w:sz w:val="20"/>
                <w:szCs w:val="20"/>
                <w:lang w:val="en-GB"/>
              </w:rPr>
              <w:tab/>
            </w:r>
            <w:r w:rsidRPr="00BC1C43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Jan 2019 – Mar 2019</w:t>
            </w:r>
          </w:p>
          <w:p w14:paraId="34B49B86" w14:textId="77777777" w:rsidR="00117957" w:rsidRPr="00BC1C43" w:rsidRDefault="00117957" w:rsidP="00117957">
            <w:pPr>
              <w:tabs>
                <w:tab w:val="left" w:pos="1134"/>
                <w:tab w:val="right" w:pos="10503"/>
              </w:tabs>
              <w:spacing w:before="0" w:after="23" w:line="240" w:lineRule="auto"/>
              <w:ind w:right="302"/>
              <w:rPr>
                <w:rFonts w:ascii="Arial" w:hAnsi="Arial" w:cs="Arial"/>
                <w:bCs/>
                <w:color w:val="auto"/>
              </w:rPr>
            </w:pPr>
            <w:r w:rsidRPr="00BC1C43">
              <w:rPr>
                <w:rFonts w:ascii="Arial" w:hAnsi="Arial" w:cs="Arial"/>
                <w:bCs/>
                <w:color w:val="auto"/>
              </w:rPr>
              <w:t>Designed a simple website for a small business to easily provide basic information and details to customers, and to increase sales.</w:t>
            </w:r>
          </w:p>
          <w:p w14:paraId="0FBF2445" w14:textId="13236FBB" w:rsidR="00117957" w:rsidRPr="00BC1C43" w:rsidRDefault="000040BD" w:rsidP="00117957">
            <w:pPr>
              <w:pStyle w:val="ColorfulList-Accent11"/>
              <w:numPr>
                <w:ilvl w:val="0"/>
                <w:numId w:val="16"/>
              </w:numPr>
              <w:tabs>
                <w:tab w:val="left" w:pos="284"/>
                <w:tab w:val="left" w:pos="630"/>
              </w:tabs>
              <w:spacing w:after="23"/>
              <w:ind w:left="273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ed a theme and motion graphics that represented the brand and its products</w:t>
            </w:r>
            <w:r w:rsidR="00117957" w:rsidRPr="00BC1C4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2DF3492" w14:textId="77777777" w:rsidR="00117957" w:rsidRPr="00BC1C43" w:rsidRDefault="00117957" w:rsidP="00117957">
            <w:pPr>
              <w:pStyle w:val="ColorfulList-Accent11"/>
              <w:numPr>
                <w:ilvl w:val="0"/>
                <w:numId w:val="16"/>
              </w:numPr>
              <w:tabs>
                <w:tab w:val="left" w:pos="284"/>
                <w:tab w:val="left" w:pos="630"/>
              </w:tabs>
              <w:spacing w:after="23"/>
              <w:ind w:left="273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C1C43">
              <w:rPr>
                <w:rFonts w:ascii="Arial" w:hAnsi="Arial" w:cs="Arial"/>
                <w:sz w:val="18"/>
                <w:szCs w:val="18"/>
              </w:rPr>
              <w:t>Created and programmed (HTML, CSS, JavaScript) interactive graphics created with Photoshop.</w:t>
            </w:r>
          </w:p>
          <w:p w14:paraId="60FDCAF1" w14:textId="1C173093" w:rsidR="00117957" w:rsidRPr="00117957" w:rsidRDefault="00117957" w:rsidP="00117957">
            <w:pPr>
              <w:pStyle w:val="ColorfulList-Accent11"/>
              <w:numPr>
                <w:ilvl w:val="0"/>
                <w:numId w:val="16"/>
              </w:numPr>
              <w:tabs>
                <w:tab w:val="left" w:pos="284"/>
                <w:tab w:val="left" w:pos="630"/>
              </w:tabs>
              <w:spacing w:after="60"/>
              <w:ind w:left="273" w:hanging="187"/>
              <w:rPr>
                <w:rFonts w:ascii="Arial" w:hAnsi="Arial" w:cs="Arial"/>
                <w:sz w:val="18"/>
                <w:szCs w:val="18"/>
              </w:rPr>
            </w:pPr>
            <w:r w:rsidRPr="00BC1C43">
              <w:rPr>
                <w:rFonts w:ascii="Arial" w:hAnsi="Arial" w:cs="Arial"/>
                <w:sz w:val="18"/>
                <w:szCs w:val="18"/>
              </w:rPr>
              <w:t>Ensured requirements were gathered and met appropriately to display all relevant information.</w:t>
            </w:r>
          </w:p>
          <w:p w14:paraId="721A93F4" w14:textId="77777777" w:rsidR="00FA7060" w:rsidRPr="00C557A1" w:rsidRDefault="00FA7060" w:rsidP="00F865BC">
            <w:pPr>
              <w:widowControl/>
              <w:tabs>
                <w:tab w:val="left" w:pos="1134"/>
                <w:tab w:val="right" w:pos="10503"/>
              </w:tabs>
              <w:spacing w:before="0" w:line="240" w:lineRule="auto"/>
              <w:ind w:right="0"/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</w:pPr>
            <w:r w:rsidRPr="00C557A1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GB"/>
              </w:rPr>
              <w:t xml:space="preserve">SKOPE-VR 6.0 </w:t>
            </w:r>
            <w:r w:rsidRPr="00C557A1">
              <w:rPr>
                <w:rFonts w:ascii="Arial" w:eastAsia="Calibr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· </w:t>
            </w:r>
            <w:r w:rsidRPr="00C557A1">
              <w:rPr>
                <w:rFonts w:ascii="Arial" w:eastAsia="Calibri" w:hAnsi="Arial" w:cs="Arial"/>
                <w:color w:val="auto"/>
                <w:sz w:val="20"/>
                <w:szCs w:val="20"/>
                <w:lang w:val="en-US"/>
              </w:rPr>
              <w:t>Senior Project</w:t>
            </w:r>
            <w:r w:rsidRPr="00C557A1">
              <w:rPr>
                <w:rFonts w:ascii="Arial" w:eastAsia="Calibri" w:hAnsi="Arial" w:cs="Arial"/>
                <w:i/>
                <w:color w:val="auto"/>
                <w:sz w:val="20"/>
                <w:szCs w:val="20"/>
                <w:lang w:val="en-GB"/>
              </w:rPr>
              <w:tab/>
            </w:r>
            <w:r w:rsidRPr="00C557A1">
              <w:rPr>
                <w:rFonts w:ascii="Arial" w:eastAsia="Calibri" w:hAnsi="Arial" w:cs="Arial"/>
                <w:iCs/>
                <w:color w:val="auto"/>
                <w:sz w:val="20"/>
                <w:szCs w:val="20"/>
                <w:lang w:val="en-GB"/>
              </w:rPr>
              <w:t>Aug 2018 – Dec 2018</w:t>
            </w:r>
          </w:p>
          <w:p w14:paraId="2DBB5664" w14:textId="77777777" w:rsidR="00A529CD" w:rsidRPr="00A529CD" w:rsidRDefault="00A529CD" w:rsidP="0070092C">
            <w:pPr>
              <w:widowControl/>
              <w:tabs>
                <w:tab w:val="left" w:pos="1134"/>
                <w:tab w:val="right" w:pos="10503"/>
              </w:tabs>
              <w:spacing w:before="0" w:after="23" w:line="240" w:lineRule="auto"/>
              <w:ind w:right="0"/>
              <w:rPr>
                <w:rFonts w:ascii="Arial" w:eastAsia="Calibri" w:hAnsi="Arial" w:cs="Arial"/>
                <w:iCs/>
                <w:color w:val="auto"/>
                <w:lang w:val="en-US"/>
              </w:rPr>
            </w:pPr>
            <w:r w:rsidRPr="00A529CD">
              <w:rPr>
                <w:rFonts w:ascii="Arial" w:eastAsia="Calibri" w:hAnsi="Arial" w:cs="Arial"/>
                <w:iCs/>
                <w:color w:val="auto"/>
                <w:lang w:val="en-US"/>
              </w:rPr>
              <w:t>Collaborated with three team members to design solutions to continue the development of a virtual reality learning system for architecture students to interact with a structure in a 3D model environment.</w:t>
            </w:r>
          </w:p>
          <w:p w14:paraId="06EE0543" w14:textId="2A754B7C" w:rsidR="00A529CD" w:rsidRPr="00A529CD" w:rsidRDefault="00B7060F" w:rsidP="008133B1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1134"/>
                <w:tab w:val="right" w:pos="10503"/>
              </w:tabs>
              <w:spacing w:before="0" w:after="23" w:line="240" w:lineRule="auto"/>
              <w:ind w:left="273" w:right="-6" w:hanging="187"/>
              <w:contextualSpacing w:val="0"/>
              <w:rPr>
                <w:rFonts w:ascii="Arial" w:eastAsia="Calibri" w:hAnsi="Arial" w:cs="Arial"/>
                <w:iCs/>
                <w:color w:val="auto"/>
                <w:lang w:val="en-US"/>
              </w:rPr>
            </w:pPr>
            <w:r>
              <w:rPr>
                <w:rFonts w:ascii="Arial" w:eastAsia="Calibri" w:hAnsi="Arial" w:cs="Arial"/>
                <w:iCs/>
                <w:color w:val="auto"/>
                <w:lang w:val="en-US"/>
              </w:rPr>
              <w:t>Worked with assets in the 3D model to troubleshoot issues with functionality and system performance.</w:t>
            </w:r>
          </w:p>
          <w:p w14:paraId="03D995D8" w14:textId="4FB12B9E" w:rsidR="00250D3D" w:rsidRDefault="00250D3D" w:rsidP="008133B1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1134"/>
                <w:tab w:val="right" w:pos="10503"/>
              </w:tabs>
              <w:spacing w:before="0" w:after="23" w:line="240" w:lineRule="auto"/>
              <w:ind w:left="273" w:right="-6" w:hanging="187"/>
              <w:contextualSpacing w:val="0"/>
              <w:rPr>
                <w:rFonts w:ascii="Arial" w:eastAsia="Calibri" w:hAnsi="Arial" w:cs="Arial"/>
                <w:iCs/>
                <w:color w:val="auto"/>
                <w:lang w:val="en-US"/>
              </w:rPr>
            </w:pPr>
            <w:r>
              <w:rPr>
                <w:rFonts w:ascii="Arial" w:eastAsia="Calibri" w:hAnsi="Arial" w:cs="Arial"/>
                <w:iCs/>
                <w:color w:val="auto"/>
                <w:lang w:val="en-US"/>
              </w:rPr>
              <w:t>Proactive in managing, editing, and proofreading documentation and maintained accessibility of all relevant data to all participants of the production via project management systems.</w:t>
            </w:r>
          </w:p>
          <w:p w14:paraId="02698C3C" w14:textId="01B15A2C" w:rsidR="00C557A1" w:rsidRPr="00117957" w:rsidRDefault="00A529CD" w:rsidP="00117957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  <w:tab w:val="right" w:pos="10503"/>
              </w:tabs>
              <w:spacing w:before="0" w:after="60" w:line="240" w:lineRule="auto"/>
              <w:ind w:left="273" w:right="-6" w:hanging="187"/>
              <w:rPr>
                <w:rFonts w:ascii="Arial" w:eastAsia="Calibri" w:hAnsi="Arial" w:cs="Arial"/>
                <w:iCs/>
                <w:color w:val="auto"/>
                <w:lang w:val="en-US"/>
              </w:rPr>
            </w:pPr>
            <w:r w:rsidRPr="00A529CD">
              <w:rPr>
                <w:rFonts w:ascii="Arial" w:eastAsia="Calibri" w:hAnsi="Arial" w:cs="Arial"/>
                <w:iCs/>
                <w:color w:val="auto"/>
                <w:lang w:val="en-US"/>
              </w:rPr>
              <w:t>Collaborated with the product owner</w:t>
            </w:r>
            <w:r w:rsidR="003D469B">
              <w:rPr>
                <w:rFonts w:ascii="Arial" w:eastAsia="Calibri" w:hAnsi="Arial" w:cs="Arial"/>
                <w:iCs/>
                <w:color w:val="auto"/>
                <w:lang w:val="en-US"/>
              </w:rPr>
              <w:t>s</w:t>
            </w:r>
            <w:r w:rsidRPr="00A529CD">
              <w:rPr>
                <w:rFonts w:ascii="Arial" w:eastAsia="Calibri" w:hAnsi="Arial" w:cs="Arial"/>
                <w:iCs/>
                <w:color w:val="auto"/>
                <w:lang w:val="en-US"/>
              </w:rPr>
              <w:t xml:space="preserve"> and consistently provided status updates to ensure requirements were met </w:t>
            </w:r>
            <w:r w:rsidR="00117957" w:rsidRPr="00A529CD">
              <w:rPr>
                <w:rFonts w:ascii="Arial" w:eastAsia="Calibri" w:hAnsi="Arial" w:cs="Arial"/>
                <w:iCs/>
                <w:color w:val="auto"/>
                <w:lang w:val="en-US"/>
              </w:rPr>
              <w:t>appropriately.</w:t>
            </w:r>
          </w:p>
        </w:tc>
      </w:tr>
      <w:tr w:rsidR="00C557A1" w:rsidRPr="00C557A1" w14:paraId="7861B248" w14:textId="77777777" w:rsidTr="002F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2430" w:type="dxa"/>
          </w:tcPr>
          <w:p w14:paraId="4195EB5F" w14:textId="2F44DDB4" w:rsidR="007A72F6" w:rsidRPr="00C557A1" w:rsidRDefault="007A72F6" w:rsidP="00B44CB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557A1">
              <w:rPr>
                <w:rFonts w:ascii="Arial" w:hAnsi="Arial" w:cs="Arial"/>
                <w:color w:val="auto"/>
                <w:sz w:val="20"/>
                <w:szCs w:val="20"/>
              </w:rPr>
              <w:t>SKILLS</w:t>
            </w:r>
          </w:p>
        </w:tc>
        <w:tc>
          <w:tcPr>
            <w:tcW w:w="4230" w:type="dxa"/>
          </w:tcPr>
          <w:p w14:paraId="2E497913" w14:textId="08B88465" w:rsidR="007A72F6" w:rsidRPr="00C557A1" w:rsidRDefault="007A72F6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Microsoft </w:t>
            </w:r>
            <w:r w:rsidR="00DD4F26"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Office</w:t>
            </w: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 (Word, PowerPoint, Excel</w:t>
            </w:r>
            <w:r w:rsidR="00875A0E"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).</w:t>
            </w:r>
          </w:p>
          <w:p w14:paraId="53B694EF" w14:textId="055CB566" w:rsidR="007A72F6" w:rsidRDefault="007A72F6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Adobe C</w:t>
            </w:r>
            <w:r w:rsidR="004477F2"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C</w:t>
            </w: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 (Photoshop, Illustrator, InDesign).</w:t>
            </w:r>
          </w:p>
          <w:p w14:paraId="50A7C579" w14:textId="58CB750C" w:rsidR="006B20E3" w:rsidRDefault="006B20E3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>Experience with digital media, graphics, and art.</w:t>
            </w:r>
          </w:p>
          <w:p w14:paraId="3C2FB519" w14:textId="38FE0D9B" w:rsidR="006B20E3" w:rsidRPr="006B20E3" w:rsidRDefault="007A72F6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Excellent written and verbal communication.</w:t>
            </w:r>
          </w:p>
          <w:p w14:paraId="26E4718D" w14:textId="2E0EBE69" w:rsidR="00A91B54" w:rsidRPr="00A91B54" w:rsidRDefault="003767E1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Experience with </w:t>
            </w:r>
            <w:r w:rsidR="0049795D">
              <w:rPr>
                <w:rFonts w:ascii="Arial" w:eastAsia="Calibri" w:hAnsi="Arial" w:cs="Arial"/>
                <w:bCs/>
                <w:color w:val="auto"/>
                <w:lang w:val="en-GB"/>
              </w:rPr>
              <w:t>project management</w:t>
            </w:r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 software</w:t>
            </w:r>
            <w:r w:rsidR="00A91B54">
              <w:rPr>
                <w:rFonts w:ascii="Arial" w:eastAsia="Calibri" w:hAnsi="Arial" w:cs="Arial"/>
                <w:bCs/>
                <w:color w:val="auto"/>
                <w:lang w:val="en-GB"/>
              </w:rPr>
              <w:t>.</w:t>
            </w:r>
          </w:p>
        </w:tc>
        <w:tc>
          <w:tcPr>
            <w:tcW w:w="4410" w:type="dxa"/>
            <w:gridSpan w:val="2"/>
          </w:tcPr>
          <w:p w14:paraId="7BC92335" w14:textId="56BD1AC2" w:rsidR="00A91B54" w:rsidRDefault="00A91B54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contextualSpacing w:val="0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HTML, CSS, JavaScript, </w:t>
            </w:r>
            <w:proofErr w:type="spellStart"/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>JQuery</w:t>
            </w:r>
            <w:proofErr w:type="spellEnd"/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>.</w:t>
            </w:r>
          </w:p>
          <w:p w14:paraId="05B6D12E" w14:textId="09361B7C" w:rsidR="007A72F6" w:rsidRPr="00CE3F59" w:rsidRDefault="006B20E3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contextualSpacing w:val="0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>Able to work independently and as part of a team.</w:t>
            </w:r>
          </w:p>
          <w:p w14:paraId="3FC41B26" w14:textId="5C116725" w:rsidR="007A72F6" w:rsidRPr="00C557A1" w:rsidRDefault="00DD4F26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Multi</w:t>
            </w:r>
            <w:r w:rsidR="007A72F6"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-tasking and </w:t>
            </w:r>
            <w:r w:rsidR="00875A0E"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prioritization</w:t>
            </w:r>
            <w:r w:rsidR="007A72F6"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 xml:space="preserve"> skills.</w:t>
            </w:r>
          </w:p>
          <w:p w14:paraId="4DE3F3F5" w14:textId="77777777" w:rsidR="007A72F6" w:rsidRDefault="007A72F6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 w:rsidRPr="00C557A1">
              <w:rPr>
                <w:rFonts w:ascii="Arial" w:eastAsia="Calibri" w:hAnsi="Arial" w:cs="Arial"/>
                <w:bCs/>
                <w:color w:val="auto"/>
                <w:lang w:val="en-GB"/>
              </w:rPr>
              <w:t>Effective interpersonal skills.</w:t>
            </w:r>
          </w:p>
          <w:p w14:paraId="2F73611F" w14:textId="40B8220B" w:rsidR="003767E1" w:rsidRPr="00A91B54" w:rsidRDefault="007268FE" w:rsidP="00A91B54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1134"/>
                <w:tab w:val="right" w:pos="10503"/>
              </w:tabs>
              <w:spacing w:before="0" w:line="276" w:lineRule="auto"/>
              <w:ind w:left="173" w:right="0" w:hanging="173"/>
              <w:rPr>
                <w:rFonts w:ascii="Arial" w:eastAsia="Calibri" w:hAnsi="Arial" w:cs="Arial"/>
                <w:bCs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bCs/>
                <w:color w:val="auto"/>
                <w:lang w:val="en-GB"/>
              </w:rPr>
              <w:t>Strong analytical and problem-solving skills.</w:t>
            </w:r>
          </w:p>
        </w:tc>
      </w:tr>
    </w:tbl>
    <w:p w14:paraId="515EF336" w14:textId="21F94FBB" w:rsidR="006F68CA" w:rsidRPr="00C557A1" w:rsidRDefault="006F68CA" w:rsidP="00CE3F59">
      <w:pPr>
        <w:pBdr>
          <w:top w:val="nil"/>
          <w:left w:val="nil"/>
          <w:bottom w:val="nil"/>
          <w:right w:val="nil"/>
          <w:between w:val="nil"/>
        </w:pBdr>
        <w:rPr>
          <w:color w:val="auto"/>
          <w:sz w:val="2"/>
          <w:szCs w:val="2"/>
        </w:rPr>
      </w:pPr>
      <w:bookmarkStart w:id="7" w:name="_y7d3xdxnr44m" w:colFirst="0" w:colLast="0"/>
      <w:bookmarkEnd w:id="7"/>
    </w:p>
    <w:sectPr w:rsidR="006F68CA" w:rsidRPr="00C557A1" w:rsidSect="00892919">
      <w:headerReference w:type="default" r:id="rId8"/>
      <w:pgSz w:w="12240" w:h="15840" w:code="1"/>
      <w:pgMar w:top="432" w:right="864" w:bottom="432" w:left="86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3447" w14:textId="77777777" w:rsidR="00E5022A" w:rsidRDefault="00E5022A">
      <w:pPr>
        <w:spacing w:before="0" w:line="240" w:lineRule="auto"/>
      </w:pPr>
      <w:r>
        <w:separator/>
      </w:r>
    </w:p>
  </w:endnote>
  <w:endnote w:type="continuationSeparator" w:id="0">
    <w:p w14:paraId="12957DE0" w14:textId="77777777" w:rsidR="00E5022A" w:rsidRDefault="00E502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ircular Std Bol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panose1 w:val="020B0A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780C9" w14:textId="77777777" w:rsidR="00E5022A" w:rsidRDefault="00E5022A">
      <w:pPr>
        <w:spacing w:before="0" w:line="240" w:lineRule="auto"/>
      </w:pPr>
      <w:r>
        <w:separator/>
      </w:r>
    </w:p>
  </w:footnote>
  <w:footnote w:type="continuationSeparator" w:id="0">
    <w:p w14:paraId="4984373F" w14:textId="77777777" w:rsidR="00E5022A" w:rsidRDefault="00E502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F6D0" w14:textId="54BBDC5F" w:rsidR="0049795D" w:rsidRDefault="0049795D">
    <w:pPr>
      <w:widowControl/>
      <w:spacing w:before="0" w:line="300" w:lineRule="auto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C46"/>
    <w:multiLevelType w:val="hybridMultilevel"/>
    <w:tmpl w:val="454E1EA8"/>
    <w:lvl w:ilvl="0" w:tplc="E382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4DB"/>
    <w:multiLevelType w:val="hybridMultilevel"/>
    <w:tmpl w:val="B1908360"/>
    <w:lvl w:ilvl="0" w:tplc="44E67F7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E444B27"/>
    <w:multiLevelType w:val="hybridMultilevel"/>
    <w:tmpl w:val="B4E078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045AE8"/>
    <w:multiLevelType w:val="hybridMultilevel"/>
    <w:tmpl w:val="6136E182"/>
    <w:lvl w:ilvl="0" w:tplc="0C18602E">
      <w:numFmt w:val="bullet"/>
      <w:lvlText w:val="•"/>
      <w:lvlJc w:val="left"/>
      <w:pPr>
        <w:ind w:left="1848" w:hanging="1128"/>
      </w:pPr>
      <w:rPr>
        <w:rFonts w:ascii="Arial" w:eastAsia="Calibr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9113A"/>
    <w:multiLevelType w:val="hybridMultilevel"/>
    <w:tmpl w:val="279A9D50"/>
    <w:lvl w:ilvl="0" w:tplc="E382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65917"/>
    <w:multiLevelType w:val="multilevel"/>
    <w:tmpl w:val="1F3CB77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CC5ED8"/>
    <w:multiLevelType w:val="hybridMultilevel"/>
    <w:tmpl w:val="98C4FFA2"/>
    <w:lvl w:ilvl="0" w:tplc="E3829CC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4006EBE"/>
    <w:multiLevelType w:val="hybridMultilevel"/>
    <w:tmpl w:val="7FAA2E78"/>
    <w:lvl w:ilvl="0" w:tplc="E382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A4B73"/>
    <w:multiLevelType w:val="hybridMultilevel"/>
    <w:tmpl w:val="95682D28"/>
    <w:lvl w:ilvl="0" w:tplc="E3829CC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C755EDF"/>
    <w:multiLevelType w:val="hybridMultilevel"/>
    <w:tmpl w:val="503ECD72"/>
    <w:lvl w:ilvl="0" w:tplc="15EC561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202C1"/>
    <w:multiLevelType w:val="hybridMultilevel"/>
    <w:tmpl w:val="BD24ADB4"/>
    <w:lvl w:ilvl="0" w:tplc="E382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7046B"/>
    <w:multiLevelType w:val="hybridMultilevel"/>
    <w:tmpl w:val="6B0C0B02"/>
    <w:lvl w:ilvl="0" w:tplc="44E67F74">
      <w:start w:val="1"/>
      <w:numFmt w:val="bullet"/>
      <w:lvlText w:val=""/>
      <w:lvlJc w:val="left"/>
      <w:pPr>
        <w:ind w:left="1848" w:hanging="112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16F25"/>
    <w:multiLevelType w:val="hybridMultilevel"/>
    <w:tmpl w:val="470E6798"/>
    <w:lvl w:ilvl="0" w:tplc="0C18602E"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8F02899"/>
    <w:multiLevelType w:val="hybridMultilevel"/>
    <w:tmpl w:val="7C0675CE"/>
    <w:lvl w:ilvl="0" w:tplc="E382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1043"/>
    <w:multiLevelType w:val="hybridMultilevel"/>
    <w:tmpl w:val="06A4277C"/>
    <w:lvl w:ilvl="0" w:tplc="E3829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C4E"/>
    <w:multiLevelType w:val="multilevel"/>
    <w:tmpl w:val="A844ED7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98863A4"/>
    <w:multiLevelType w:val="hybridMultilevel"/>
    <w:tmpl w:val="B78E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2FA"/>
    <w:multiLevelType w:val="hybridMultilevel"/>
    <w:tmpl w:val="2FE24FF8"/>
    <w:lvl w:ilvl="0" w:tplc="44E67F7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71B2114C"/>
    <w:multiLevelType w:val="hybridMultilevel"/>
    <w:tmpl w:val="736EA0E8"/>
    <w:lvl w:ilvl="0" w:tplc="E3829CC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201719D"/>
    <w:multiLevelType w:val="hybridMultilevel"/>
    <w:tmpl w:val="A9EE95E2"/>
    <w:lvl w:ilvl="0" w:tplc="E3829CC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3FC60D1"/>
    <w:multiLevelType w:val="hybridMultilevel"/>
    <w:tmpl w:val="11D0A7D0"/>
    <w:lvl w:ilvl="0" w:tplc="E3829CC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61566AB"/>
    <w:multiLevelType w:val="hybridMultilevel"/>
    <w:tmpl w:val="D6AAF0EC"/>
    <w:lvl w:ilvl="0" w:tplc="E3829CC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6"/>
  </w:num>
  <w:num w:numId="9">
    <w:abstractNumId w:val="22"/>
  </w:num>
  <w:num w:numId="10">
    <w:abstractNumId w:val="21"/>
  </w:num>
  <w:num w:numId="11">
    <w:abstractNumId w:val="4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20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7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1EA"/>
    <w:rsid w:val="000040BD"/>
    <w:rsid w:val="00014D93"/>
    <w:rsid w:val="00015586"/>
    <w:rsid w:val="00087580"/>
    <w:rsid w:val="000A3E2C"/>
    <w:rsid w:val="000A4AEE"/>
    <w:rsid w:val="000C2B22"/>
    <w:rsid w:val="000C3FFA"/>
    <w:rsid w:val="00112311"/>
    <w:rsid w:val="00116D56"/>
    <w:rsid w:val="00117957"/>
    <w:rsid w:val="00163857"/>
    <w:rsid w:val="001D37E3"/>
    <w:rsid w:val="001F7843"/>
    <w:rsid w:val="00250D3D"/>
    <w:rsid w:val="002571ED"/>
    <w:rsid w:val="002D4A9A"/>
    <w:rsid w:val="002E306D"/>
    <w:rsid w:val="002E51AD"/>
    <w:rsid w:val="002F2C7C"/>
    <w:rsid w:val="00310BF2"/>
    <w:rsid w:val="00366EB3"/>
    <w:rsid w:val="003767E1"/>
    <w:rsid w:val="003A65A2"/>
    <w:rsid w:val="003D4111"/>
    <w:rsid w:val="003D469B"/>
    <w:rsid w:val="00402693"/>
    <w:rsid w:val="00402E6A"/>
    <w:rsid w:val="0041781E"/>
    <w:rsid w:val="004376DF"/>
    <w:rsid w:val="004477F2"/>
    <w:rsid w:val="00481892"/>
    <w:rsid w:val="0049795D"/>
    <w:rsid w:val="00526BBC"/>
    <w:rsid w:val="00555ABA"/>
    <w:rsid w:val="00593C6F"/>
    <w:rsid w:val="005A60E4"/>
    <w:rsid w:val="005E0ADC"/>
    <w:rsid w:val="005F0E43"/>
    <w:rsid w:val="0060531D"/>
    <w:rsid w:val="006851D6"/>
    <w:rsid w:val="006B20E3"/>
    <w:rsid w:val="006D045C"/>
    <w:rsid w:val="006D5B49"/>
    <w:rsid w:val="006F68CA"/>
    <w:rsid w:val="0070092C"/>
    <w:rsid w:val="007268FE"/>
    <w:rsid w:val="00726FEA"/>
    <w:rsid w:val="007758D2"/>
    <w:rsid w:val="00785066"/>
    <w:rsid w:val="007A72F6"/>
    <w:rsid w:val="00802B37"/>
    <w:rsid w:val="008133B1"/>
    <w:rsid w:val="00821A67"/>
    <w:rsid w:val="008371AE"/>
    <w:rsid w:val="00842F2B"/>
    <w:rsid w:val="00870EDC"/>
    <w:rsid w:val="00875A0E"/>
    <w:rsid w:val="00892919"/>
    <w:rsid w:val="008B1B21"/>
    <w:rsid w:val="008C187C"/>
    <w:rsid w:val="008E0F59"/>
    <w:rsid w:val="008E19A3"/>
    <w:rsid w:val="008E68B5"/>
    <w:rsid w:val="00916809"/>
    <w:rsid w:val="0092178B"/>
    <w:rsid w:val="00933411"/>
    <w:rsid w:val="0095664E"/>
    <w:rsid w:val="00965058"/>
    <w:rsid w:val="00965CA6"/>
    <w:rsid w:val="0098027D"/>
    <w:rsid w:val="009C2FEE"/>
    <w:rsid w:val="009F473B"/>
    <w:rsid w:val="00A12B03"/>
    <w:rsid w:val="00A529CD"/>
    <w:rsid w:val="00A84900"/>
    <w:rsid w:val="00A91B54"/>
    <w:rsid w:val="00AA3DDA"/>
    <w:rsid w:val="00AB0D7A"/>
    <w:rsid w:val="00AD27C2"/>
    <w:rsid w:val="00AF33F5"/>
    <w:rsid w:val="00B26E42"/>
    <w:rsid w:val="00B44CB6"/>
    <w:rsid w:val="00B7060F"/>
    <w:rsid w:val="00B84922"/>
    <w:rsid w:val="00BC1C43"/>
    <w:rsid w:val="00BC3C47"/>
    <w:rsid w:val="00BD2E5F"/>
    <w:rsid w:val="00BE2D34"/>
    <w:rsid w:val="00BE5FC2"/>
    <w:rsid w:val="00C054DE"/>
    <w:rsid w:val="00C12BC2"/>
    <w:rsid w:val="00C4340C"/>
    <w:rsid w:val="00C46017"/>
    <w:rsid w:val="00C557A1"/>
    <w:rsid w:val="00C62282"/>
    <w:rsid w:val="00C8153D"/>
    <w:rsid w:val="00C90EB1"/>
    <w:rsid w:val="00C930BC"/>
    <w:rsid w:val="00CE3F59"/>
    <w:rsid w:val="00D44CDB"/>
    <w:rsid w:val="00D54FBF"/>
    <w:rsid w:val="00D97477"/>
    <w:rsid w:val="00D97F95"/>
    <w:rsid w:val="00DD4F26"/>
    <w:rsid w:val="00E222A3"/>
    <w:rsid w:val="00E5022A"/>
    <w:rsid w:val="00E55B17"/>
    <w:rsid w:val="00E62733"/>
    <w:rsid w:val="00E91387"/>
    <w:rsid w:val="00F00E55"/>
    <w:rsid w:val="00F13F7C"/>
    <w:rsid w:val="00F33F99"/>
    <w:rsid w:val="00F52D60"/>
    <w:rsid w:val="00F5391C"/>
    <w:rsid w:val="00F63A02"/>
    <w:rsid w:val="00F6534D"/>
    <w:rsid w:val="00F865BC"/>
    <w:rsid w:val="00FA28B4"/>
    <w:rsid w:val="00FA7060"/>
    <w:rsid w:val="00FC2F03"/>
    <w:rsid w:val="00FD3BAC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AE45"/>
  <w15:docId w15:val="{8888220C-C7A9-4AC3-AEF2-89277CAB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06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66"/>
  </w:style>
  <w:style w:type="paragraph" w:styleId="Footer">
    <w:name w:val="footer"/>
    <w:basedOn w:val="Normal"/>
    <w:link w:val="FooterChar"/>
    <w:uiPriority w:val="99"/>
    <w:unhideWhenUsed/>
    <w:rsid w:val="0078506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66"/>
  </w:style>
  <w:style w:type="paragraph" w:styleId="ListParagraph">
    <w:name w:val="List Paragraph"/>
    <w:basedOn w:val="Normal"/>
    <w:uiPriority w:val="34"/>
    <w:qFormat/>
    <w:rsid w:val="00FA28B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12BC2"/>
    <w:pPr>
      <w:widowControl/>
      <w:spacing w:before="0" w:line="240" w:lineRule="auto"/>
      <w:ind w:left="720" w:right="0"/>
      <w:contextualSpacing/>
    </w:pPr>
    <w:rPr>
      <w:rFonts w:ascii="Calibri" w:eastAsia="Calibri" w:hAnsi="Calibri" w:cs="Times New Roman"/>
      <w:color w:val="auto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12BC2"/>
    <w:pPr>
      <w:widowControl/>
      <w:autoSpaceDE w:val="0"/>
      <w:autoSpaceDN w:val="0"/>
      <w:adjustRightInd w:val="0"/>
      <w:spacing w:before="0" w:line="288" w:lineRule="auto"/>
      <w:ind w:right="0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7F40-0B6F-4C7B-9FC8-C1A5E465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Uquillas</dc:creator>
  <cp:lastModifiedBy>Julian Uquillas</cp:lastModifiedBy>
  <cp:revision>6</cp:revision>
  <cp:lastPrinted>2020-10-20T19:44:00Z</cp:lastPrinted>
  <dcterms:created xsi:type="dcterms:W3CDTF">2020-10-20T19:41:00Z</dcterms:created>
  <dcterms:modified xsi:type="dcterms:W3CDTF">2020-11-04T18:48:00Z</dcterms:modified>
</cp:coreProperties>
</file>